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843F" w14:textId="77777777" w:rsid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77475A99" w14:textId="77777777" w:rsidR="00FB0835" w:rsidRP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076B8736" w14:textId="77777777" w:rsidR="00FB0835" w:rsidRDefault="00A649DB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432EDE2F" w14:textId="77777777" w:rsidR="00A03E59" w:rsidRPr="00FB0835" w:rsidRDefault="00A4526A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A03E59" w:rsidRPr="00FB0835">
        <w:rPr>
          <w:rFonts w:asciiTheme="minorHAnsi" w:hAnsiTheme="minorHAnsi" w:cstheme="minorHAnsi"/>
          <w:b/>
          <w:sz w:val="32"/>
        </w:rPr>
        <w:t>Scholarship</w:t>
      </w:r>
    </w:p>
    <w:p w14:paraId="780E9A6C" w14:textId="77777777" w:rsidR="00A03E59" w:rsidRPr="00A90A70" w:rsidRDefault="00A03E59" w:rsidP="00A047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4709E8" w14:textId="77777777" w:rsidR="00A03E59" w:rsidRPr="00A90A70" w:rsidRDefault="00A03E59" w:rsidP="00A03E59">
      <w:pPr>
        <w:rPr>
          <w:rFonts w:asciiTheme="minorHAnsi" w:hAnsiTheme="minorHAnsi" w:cstheme="minorHAnsi"/>
          <w:sz w:val="22"/>
          <w:szCs w:val="22"/>
        </w:rPr>
      </w:pPr>
    </w:p>
    <w:p w14:paraId="3754000B" w14:textId="77777777" w:rsidR="00A03E59" w:rsidRPr="009544D1" w:rsidRDefault="00A03E59" w:rsidP="00A03E5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44D1">
        <w:rPr>
          <w:rFonts w:asciiTheme="minorHAnsi" w:hAnsiTheme="minorHAnsi" w:cstheme="minorHAnsi"/>
          <w:b/>
          <w:sz w:val="22"/>
          <w:szCs w:val="22"/>
          <w:u w:val="single"/>
        </w:rPr>
        <w:t>How to apply</w:t>
      </w:r>
      <w:bookmarkStart w:id="0" w:name="_GoBack"/>
      <w:bookmarkEnd w:id="0"/>
    </w:p>
    <w:p w14:paraId="2C927C04" w14:textId="77777777" w:rsidR="00A649DB" w:rsidRPr="00FB0835" w:rsidRDefault="00A649DB" w:rsidP="00A03E59">
      <w:pPr>
        <w:rPr>
          <w:rFonts w:asciiTheme="minorHAnsi" w:hAnsiTheme="minorHAnsi" w:cstheme="minorHAnsi"/>
          <w:b/>
          <w:sz w:val="22"/>
          <w:szCs w:val="22"/>
        </w:rPr>
      </w:pPr>
    </w:p>
    <w:p w14:paraId="0AAC6D03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Please refer to the </w:t>
      </w:r>
      <w:r w:rsidRPr="00AF5289">
        <w:rPr>
          <w:rFonts w:asciiTheme="minorHAnsi" w:hAnsiTheme="minorHAnsi" w:cstheme="minorHAnsi"/>
          <w:b/>
          <w:sz w:val="22"/>
          <w:szCs w:val="22"/>
        </w:rPr>
        <w:t>ARC Professional Development Scholarship Guidelines</w:t>
      </w:r>
      <w:r w:rsidRPr="00FB0835">
        <w:rPr>
          <w:rFonts w:asciiTheme="minorHAnsi" w:hAnsiTheme="minorHAnsi" w:cstheme="minorHAnsi"/>
          <w:sz w:val="22"/>
          <w:szCs w:val="22"/>
        </w:rPr>
        <w:t xml:space="preserve"> before completing this application form</w:t>
      </w:r>
      <w:r w:rsidR="00FF4FF2" w:rsidRPr="00FB08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DED17A" w14:textId="77777777" w:rsidR="00A04736" w:rsidRPr="00FB0835" w:rsidRDefault="00A04736" w:rsidP="00A03E59">
      <w:pPr>
        <w:rPr>
          <w:rFonts w:asciiTheme="minorHAnsi" w:hAnsiTheme="minorHAnsi" w:cstheme="minorHAnsi"/>
          <w:sz w:val="22"/>
          <w:szCs w:val="22"/>
        </w:rPr>
      </w:pPr>
    </w:p>
    <w:p w14:paraId="6616F070" w14:textId="44FFAEA8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should be made on the appropriate Application Form and submitted</w:t>
      </w:r>
      <w:r w:rsidR="00944233" w:rsidRPr="00FB0835">
        <w:rPr>
          <w:rFonts w:asciiTheme="minorHAnsi" w:hAnsiTheme="minorHAnsi" w:cstheme="minorHAnsi"/>
          <w:sz w:val="22"/>
          <w:szCs w:val="22"/>
        </w:rPr>
        <w:t xml:space="preserve"> and received</w:t>
      </w:r>
      <w:r w:rsidRPr="00FB0835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  <w:r w:rsidR="00AF5289" w:rsidRPr="00EE6934">
        <w:rPr>
          <w:rFonts w:asciiTheme="minorHAnsi" w:hAnsiTheme="minorHAnsi" w:cstheme="minorHAnsi"/>
          <w:b/>
          <w:sz w:val="22"/>
          <w:szCs w:val="22"/>
        </w:rPr>
        <w:t>5pm</w:t>
      </w:r>
      <w:r w:rsidR="00C66C81" w:rsidRPr="00EE6934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="00FA1882">
        <w:rPr>
          <w:rFonts w:asciiTheme="minorHAnsi" w:hAnsiTheme="minorHAnsi" w:cstheme="minorHAnsi"/>
          <w:b/>
          <w:sz w:val="22"/>
          <w:szCs w:val="22"/>
        </w:rPr>
        <w:t>Friday</w:t>
      </w:r>
      <w:r w:rsidR="0065465F" w:rsidRPr="0065465F">
        <w:rPr>
          <w:rFonts w:asciiTheme="minorHAnsi" w:hAnsiTheme="minorHAnsi" w:cstheme="minorHAnsi"/>
          <w:b/>
          <w:sz w:val="22"/>
          <w:szCs w:val="22"/>
        </w:rPr>
        <w:t>, Ju</w:t>
      </w:r>
      <w:r w:rsidR="00FA1882">
        <w:rPr>
          <w:rFonts w:asciiTheme="minorHAnsi" w:hAnsiTheme="minorHAnsi" w:cstheme="minorHAnsi"/>
          <w:b/>
          <w:sz w:val="22"/>
          <w:szCs w:val="22"/>
        </w:rPr>
        <w:t>ly</w:t>
      </w:r>
      <w:r w:rsidR="0065465F" w:rsidRPr="00654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882">
        <w:rPr>
          <w:rFonts w:asciiTheme="minorHAnsi" w:hAnsiTheme="minorHAnsi" w:cstheme="minorHAnsi"/>
          <w:b/>
          <w:sz w:val="22"/>
          <w:szCs w:val="22"/>
        </w:rPr>
        <w:t>27</w:t>
      </w:r>
      <w:r w:rsidR="004B20D8">
        <w:rPr>
          <w:rFonts w:asciiTheme="minorHAnsi" w:hAnsiTheme="minorHAnsi" w:cstheme="minorHAnsi"/>
          <w:sz w:val="22"/>
          <w:szCs w:val="22"/>
        </w:rPr>
        <w:t xml:space="preserve"> </w:t>
      </w:r>
      <w:r w:rsidR="002031CC" w:rsidRPr="002031CC">
        <w:rPr>
          <w:rFonts w:asciiTheme="minorHAnsi" w:hAnsiTheme="minorHAnsi" w:cstheme="minorHAnsi"/>
          <w:sz w:val="22"/>
          <w:szCs w:val="22"/>
        </w:rPr>
        <w:t>to</w:t>
      </w:r>
      <w:r w:rsidR="00AF5289" w:rsidRPr="002031CC">
        <w:rPr>
          <w:rFonts w:asciiTheme="minorHAnsi" w:hAnsiTheme="minorHAnsi" w:cstheme="minorHAnsi"/>
          <w:sz w:val="22"/>
          <w:szCs w:val="22"/>
        </w:rPr>
        <w:t>: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DE9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221E6" w14:textId="6B366B1A" w:rsidR="00AF5289" w:rsidRDefault="00FE3BEB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nnon Hutchinson</w:t>
      </w:r>
    </w:p>
    <w:p w14:paraId="7B0B1C43" w14:textId="26B076AF" w:rsidR="00AF5289" w:rsidRDefault="009544D1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Registration Officer,</w:t>
      </w:r>
      <w:r w:rsidR="00AF5289">
        <w:rPr>
          <w:rFonts w:asciiTheme="minorHAnsi" w:hAnsiTheme="minorHAnsi" w:cstheme="minorHAnsi"/>
          <w:sz w:val="22"/>
          <w:szCs w:val="22"/>
        </w:rPr>
        <w:t xml:space="preserve"> Loans </w:t>
      </w:r>
    </w:p>
    <w:p w14:paraId="744840E1" w14:textId="5D341C4F" w:rsidR="00AF5289" w:rsidRDefault="009544D1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tralian War Memorial</w:t>
      </w:r>
    </w:p>
    <w:p w14:paraId="12EDF266" w14:textId="54BA022D" w:rsidR="00AF5289" w:rsidRDefault="009544D1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PO Box 345</w:t>
      </w:r>
    </w:p>
    <w:p w14:paraId="4D78F3DE" w14:textId="5FB0D13A" w:rsidR="00A03E59" w:rsidRDefault="009544D1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berra ACT 2601</w:t>
      </w:r>
    </w:p>
    <w:p w14:paraId="34306A0F" w14:textId="56BDDF4C" w:rsidR="00AF5289" w:rsidRPr="00FB0835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(02) </w:t>
      </w:r>
      <w:r w:rsidR="009544D1">
        <w:rPr>
          <w:rFonts w:asciiTheme="minorHAnsi" w:hAnsiTheme="minorHAnsi" w:cstheme="minorHAnsi"/>
          <w:sz w:val="22"/>
          <w:szCs w:val="22"/>
        </w:rPr>
        <w:t>6243 4221</w:t>
      </w:r>
    </w:p>
    <w:p w14:paraId="40619632" w14:textId="2BB93D4A" w:rsidR="00A03E59" w:rsidRPr="00AF5289" w:rsidRDefault="00A03E59" w:rsidP="00A03E59">
      <w:pPr>
        <w:ind w:left="720"/>
        <w:rPr>
          <w:rFonts w:ascii="Calibri" w:hAnsi="Calibri" w:cstheme="minorHAnsi"/>
          <w:sz w:val="22"/>
          <w:szCs w:val="22"/>
          <w:lang w:val="fr-FR"/>
        </w:rPr>
      </w:pPr>
      <w:r w:rsidRPr="00AF5289">
        <w:rPr>
          <w:rFonts w:ascii="Calibri" w:hAnsi="Calibri" w:cstheme="minorHAnsi"/>
          <w:sz w:val="22"/>
          <w:szCs w:val="22"/>
          <w:lang w:val="fr-FR"/>
        </w:rPr>
        <w:t xml:space="preserve">Email: </w:t>
      </w:r>
      <w:hyperlink r:id="rId8" w:history="1">
        <w:r w:rsidR="00FE3BEB" w:rsidRPr="00737698">
          <w:rPr>
            <w:rStyle w:val="Hyperlink"/>
            <w:rFonts w:ascii="Calibri" w:hAnsi="Calibri"/>
            <w:sz w:val="22"/>
            <w:szCs w:val="22"/>
          </w:rPr>
          <w:t>shannonhut@gmail.com</w:t>
        </w:r>
      </w:hyperlink>
      <w:r w:rsidR="00AF5289" w:rsidRPr="00AF5289">
        <w:rPr>
          <w:rFonts w:ascii="Calibri" w:hAnsi="Calibri"/>
          <w:sz w:val="22"/>
          <w:szCs w:val="22"/>
        </w:rPr>
        <w:t xml:space="preserve"> </w:t>
      </w:r>
    </w:p>
    <w:p w14:paraId="7ACBC05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9EFB68" w14:textId="58BA65E8" w:rsidR="005F7FC2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will be assessed by a sub-committee of the ARC council.  The successful applicant</w:t>
      </w:r>
      <w:r w:rsidR="00AF5289">
        <w:rPr>
          <w:rFonts w:asciiTheme="minorHAnsi" w:hAnsiTheme="minorHAnsi" w:cstheme="minorHAnsi"/>
          <w:sz w:val="22"/>
          <w:szCs w:val="22"/>
        </w:rPr>
        <w:t>s</w:t>
      </w:r>
      <w:r w:rsidRPr="00FB0835">
        <w:rPr>
          <w:rFonts w:asciiTheme="minorHAnsi" w:hAnsiTheme="minorHAnsi" w:cstheme="minorHAnsi"/>
          <w:sz w:val="22"/>
          <w:szCs w:val="22"/>
        </w:rPr>
        <w:t xml:space="preserve"> will be notified </w:t>
      </w:r>
      <w:r w:rsidR="00D41246">
        <w:rPr>
          <w:rFonts w:asciiTheme="minorHAnsi" w:hAnsiTheme="minorHAnsi" w:cstheme="minorHAnsi"/>
          <w:b/>
          <w:sz w:val="22"/>
          <w:szCs w:val="22"/>
        </w:rPr>
        <w:t>by</w:t>
      </w:r>
      <w:r w:rsidR="00B36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882">
        <w:rPr>
          <w:rFonts w:asciiTheme="minorHAnsi" w:hAnsiTheme="minorHAnsi" w:cstheme="minorHAnsi"/>
          <w:b/>
          <w:sz w:val="22"/>
          <w:szCs w:val="22"/>
        </w:rPr>
        <w:t>Friday, August 10</w:t>
      </w:r>
      <w:r w:rsidR="0065465F">
        <w:rPr>
          <w:rFonts w:asciiTheme="minorHAnsi" w:hAnsiTheme="minorHAnsi" w:cstheme="minorHAnsi"/>
          <w:b/>
          <w:sz w:val="22"/>
          <w:szCs w:val="22"/>
        </w:rPr>
        <w:t>.</w:t>
      </w:r>
    </w:p>
    <w:p w14:paraId="6F1FC654" w14:textId="77777777" w:rsidR="005F7FC2" w:rsidRPr="00FB0835" w:rsidRDefault="005F7FC2" w:rsidP="00A03E59">
      <w:pPr>
        <w:rPr>
          <w:rFonts w:asciiTheme="minorHAnsi" w:hAnsiTheme="minorHAnsi" w:cstheme="minorHAnsi"/>
          <w:sz w:val="22"/>
          <w:szCs w:val="22"/>
        </w:rPr>
      </w:pPr>
    </w:p>
    <w:p w14:paraId="310886F8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F2E94B6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90BE1EF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br w:type="page"/>
      </w:r>
    </w:p>
    <w:p w14:paraId="47E7632B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12D43E31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7362A1E8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29EA45C2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>Professional Development Scholarship</w:t>
      </w:r>
    </w:p>
    <w:p w14:paraId="1B82DC5A" w14:textId="77777777" w:rsidR="00F76D10" w:rsidRPr="00FB0835" w:rsidRDefault="00F76D10" w:rsidP="00E4185B">
      <w:pPr>
        <w:rPr>
          <w:rFonts w:asciiTheme="minorHAnsi" w:hAnsiTheme="minorHAnsi" w:cstheme="minorHAnsi"/>
        </w:rPr>
      </w:pPr>
    </w:p>
    <w:p w14:paraId="064C1701" w14:textId="77777777" w:rsidR="00A03E59" w:rsidRPr="00FB0835" w:rsidRDefault="00A03E59" w:rsidP="00E4185B">
      <w:pPr>
        <w:rPr>
          <w:rFonts w:asciiTheme="minorHAnsi" w:hAnsiTheme="minorHAnsi" w:cstheme="minorHAnsi"/>
        </w:rPr>
      </w:pPr>
    </w:p>
    <w:p w14:paraId="301B3E95" w14:textId="77777777" w:rsidR="00F76D10" w:rsidRPr="00FB0835" w:rsidRDefault="00E418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203C9CF8" w14:textId="77777777" w:rsidR="00B46009" w:rsidRPr="00FB0835" w:rsidRDefault="00B46009" w:rsidP="002446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>(Important: Please read the guidelines before completing your application)</w:t>
      </w:r>
    </w:p>
    <w:p w14:paraId="505E8A78" w14:textId="77777777" w:rsidR="00A649DB" w:rsidRPr="00FB0835" w:rsidRDefault="00A649DB" w:rsidP="002446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6245"/>
      </w:tblGrid>
      <w:tr w:rsidR="00F76D10" w:rsidRPr="00FB0835" w14:paraId="2669BDE3" w14:textId="77777777" w:rsidTr="00AD2859">
        <w:tc>
          <w:tcPr>
            <w:tcW w:w="2093" w:type="dxa"/>
            <w:vAlign w:val="center"/>
          </w:tcPr>
          <w:p w14:paraId="55F2F628" w14:textId="77777777" w:rsidR="00F76D10" w:rsidRPr="00FB0835" w:rsidRDefault="002707CC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64DA513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6AA8195B" w14:textId="77777777" w:rsidTr="00AD2859">
        <w:tc>
          <w:tcPr>
            <w:tcW w:w="2093" w:type="dxa"/>
            <w:vAlign w:val="center"/>
          </w:tcPr>
          <w:p w14:paraId="41A6755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9EFAC0C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509C6AB" w14:textId="77777777" w:rsidTr="00AD2859">
        <w:tc>
          <w:tcPr>
            <w:tcW w:w="2093" w:type="dxa"/>
            <w:vAlign w:val="center"/>
          </w:tcPr>
          <w:p w14:paraId="4DE19F7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3AF3ED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EF63D00" w14:textId="77777777" w:rsidTr="00AD2859">
        <w:tc>
          <w:tcPr>
            <w:tcW w:w="2093" w:type="dxa"/>
            <w:vAlign w:val="center"/>
          </w:tcPr>
          <w:p w14:paraId="731779C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6A83B4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8A60F7C" w14:textId="77777777" w:rsidTr="00AD2859">
        <w:tc>
          <w:tcPr>
            <w:tcW w:w="2093" w:type="dxa"/>
            <w:vAlign w:val="center"/>
          </w:tcPr>
          <w:p w14:paraId="278F03A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348C625B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245E5A05" w14:textId="77777777" w:rsidTr="00AD2859">
        <w:tc>
          <w:tcPr>
            <w:tcW w:w="2093" w:type="dxa"/>
            <w:vAlign w:val="center"/>
          </w:tcPr>
          <w:p w14:paraId="65ACB407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D836249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B1DD56B" w14:textId="77777777" w:rsidTr="00AD2859">
        <w:tc>
          <w:tcPr>
            <w:tcW w:w="2093" w:type="dxa"/>
            <w:vAlign w:val="center"/>
          </w:tcPr>
          <w:p w14:paraId="52B040F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EB8303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531FFEB" w14:textId="77777777" w:rsidTr="00AD2859">
        <w:tc>
          <w:tcPr>
            <w:tcW w:w="2093" w:type="dxa"/>
            <w:vAlign w:val="center"/>
          </w:tcPr>
          <w:p w14:paraId="129128E4" w14:textId="77777777" w:rsidR="00F76D10" w:rsidRPr="00FB0835" w:rsidRDefault="004F5497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5DA5D1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39590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57FDA22F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3843BBFE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Outline the conference, workshop, course or internship for which funds are being sought: </w:t>
      </w:r>
    </w:p>
    <w:p w14:paraId="198FCDBA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2EE48E4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CD412DD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9BF5A4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328259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F05B49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CF78713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679F566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8EE4378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4177E5A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6C227A5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74ABAD2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FB2AD36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1ECEBD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2DEE2890" w14:textId="77777777" w:rsidR="00FB0835" w:rsidRPr="00FB0835" w:rsidRDefault="00FB0835">
      <w:pPr>
        <w:rPr>
          <w:rFonts w:asciiTheme="minorHAnsi" w:hAnsiTheme="minorHAnsi" w:cstheme="minorHAnsi"/>
          <w:sz w:val="22"/>
          <w:szCs w:val="22"/>
        </w:rPr>
      </w:pPr>
    </w:p>
    <w:p w14:paraId="2496F88D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</w:t>
      </w:r>
      <w:r w:rsidR="0091593D" w:rsidRPr="00FB0835">
        <w:rPr>
          <w:rFonts w:asciiTheme="minorHAnsi" w:hAnsiTheme="minorHAnsi" w:cstheme="minorHAnsi"/>
          <w:b/>
          <w:sz w:val="22"/>
          <w:szCs w:val="22"/>
        </w:rPr>
        <w:t>unless stated otherwise, this outline should cover a minimum two year period to the present date</w:t>
      </w:r>
      <w:r w:rsidR="007152BC" w:rsidRPr="00FB0835">
        <w:rPr>
          <w:rFonts w:asciiTheme="minorHAnsi" w:hAnsiTheme="minorHAnsi" w:cstheme="minorHAnsi"/>
          <w:b/>
          <w:sz w:val="22"/>
          <w:szCs w:val="22"/>
        </w:rPr>
        <w:t>):</w:t>
      </w:r>
    </w:p>
    <w:p w14:paraId="4ECA03B3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1D1D88DA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6FCD8FF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C2CD81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17E159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24BE05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F6BC6FF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09623CF0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8D8347C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AFF062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8C86608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8BCCFE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49B66A1" w14:textId="77777777" w:rsidR="002707CC" w:rsidRPr="00FB0835" w:rsidRDefault="0027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EF4A32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80D191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6686A6C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A241C8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8A7E4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C78E38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3E7F37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4BE82533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60EAA3AA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474D3B6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194BD1B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4959397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9F6E3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554110EB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3C32F8E3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0A82FD6D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5E40F3B8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7CD2D1BA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3EC4BE63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1CC8B282" w14:textId="77777777" w:rsidR="00AD3CB0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How is the conference, workshop, course or internship for which funds are being sought, relevant to your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FB0835">
        <w:rPr>
          <w:rFonts w:asciiTheme="minorHAnsi" w:hAnsiTheme="minorHAnsi" w:cstheme="minorHAnsi"/>
          <w:b/>
          <w:sz w:val="22"/>
          <w:szCs w:val="22"/>
        </w:rPr>
        <w:t>what do you hope to achieve through the completion of this professional development opportunity</w:t>
      </w:r>
      <w:r w:rsidR="001B3987" w:rsidRPr="00FB0835">
        <w:rPr>
          <w:rFonts w:asciiTheme="minorHAnsi" w:hAnsiTheme="minorHAnsi" w:cstheme="minorHAnsi"/>
          <w:b/>
          <w:sz w:val="22"/>
          <w:szCs w:val="22"/>
        </w:rPr>
        <w:t>?</w:t>
      </w:r>
    </w:p>
    <w:p w14:paraId="5A74F732" w14:textId="77777777" w:rsidR="007152BC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AD3CB0" w:rsidRPr="00FB0835" w14:paraId="23CDEFB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543C2E6D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57200CD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E7199A5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24CFF0B1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3992292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6A4455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8516BE0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9C58A2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7051A0F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1DA579E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A52497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07EED52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0601127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722E04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06328DA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D127" w14:textId="77777777" w:rsidR="000001F6" w:rsidRPr="00FB0835" w:rsidRDefault="000001F6">
      <w:pPr>
        <w:rPr>
          <w:rFonts w:asciiTheme="minorHAnsi" w:hAnsiTheme="minorHAnsi" w:cstheme="minorHAnsi"/>
          <w:b/>
          <w:sz w:val="22"/>
          <w:szCs w:val="22"/>
        </w:rPr>
      </w:pPr>
    </w:p>
    <w:p w14:paraId="4D7B7D37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157F7BBA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56BA52C1" w14:textId="77777777" w:rsidR="0082221F" w:rsidRPr="00FB0835" w:rsidRDefault="0082221F" w:rsidP="0082221F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Support material:</w:t>
      </w:r>
    </w:p>
    <w:p w14:paraId="45059B31" w14:textId="77777777" w:rsidR="00A04736" w:rsidRPr="00FB0835" w:rsidRDefault="00A04736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031F81EB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A03E59" w:rsidRPr="00FB0835">
        <w:rPr>
          <w:rFonts w:asciiTheme="minorHAnsi" w:hAnsiTheme="minorHAnsi" w:cstheme="minorHAnsi"/>
          <w:sz w:val="22"/>
          <w:szCs w:val="22"/>
        </w:rPr>
        <w:t>attach the following</w:t>
      </w:r>
      <w:r w:rsidR="00A04736" w:rsidRPr="00FB0835">
        <w:rPr>
          <w:rFonts w:asciiTheme="minorHAnsi" w:hAnsiTheme="minorHAnsi" w:cstheme="minorHAnsi"/>
          <w:sz w:val="22"/>
          <w:szCs w:val="22"/>
        </w:rPr>
        <w:t xml:space="preserve"> support material to the application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6AC7C30D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</w:p>
    <w:p w14:paraId="0C92A9C9" w14:textId="77777777" w:rsidR="0082221F" w:rsidRPr="00FB0835" w:rsidRDefault="00A03E59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Written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support to </w:t>
      </w:r>
      <w:r w:rsidR="00AD3CB0" w:rsidRPr="00FB0835">
        <w:rPr>
          <w:rFonts w:asciiTheme="minorHAnsi" w:hAnsiTheme="minorHAnsi" w:cstheme="minorHAnsi"/>
          <w:sz w:val="22"/>
          <w:szCs w:val="22"/>
        </w:rPr>
        <w:t>participate in the activity</w:t>
      </w:r>
      <w:r w:rsidRPr="00FB0835">
        <w:rPr>
          <w:rFonts w:asciiTheme="minorHAnsi" w:hAnsiTheme="minorHAnsi" w:cstheme="minorHAnsi"/>
          <w:sz w:val="22"/>
          <w:szCs w:val="22"/>
        </w:rPr>
        <w:t xml:space="preserve"> from the applicant’s employer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, </w:t>
      </w:r>
      <w:r w:rsidR="00B82876" w:rsidRPr="00FB0835">
        <w:rPr>
          <w:rFonts w:asciiTheme="minorHAnsi" w:hAnsiTheme="minorHAnsi" w:cstheme="minorHAnsi"/>
          <w:sz w:val="22"/>
          <w:szCs w:val="22"/>
        </w:rPr>
        <w:t>which should include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 a declaration regarding what financial support is available, if any.</w:t>
      </w:r>
    </w:p>
    <w:p w14:paraId="71884953" w14:textId="77777777" w:rsidR="00AD3CB0" w:rsidRPr="00FB0835" w:rsidRDefault="00AD3CB0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In the case of an activity (such as an internship) written support from the hosting institution to</w:t>
      </w:r>
      <w:r w:rsidR="002266A7" w:rsidRPr="00FB0835">
        <w:rPr>
          <w:rFonts w:asciiTheme="minorHAnsi" w:hAnsiTheme="minorHAnsi" w:cstheme="minorHAnsi"/>
          <w:sz w:val="22"/>
          <w:szCs w:val="22"/>
        </w:rPr>
        <w:t xml:space="preserve"> support the applicant’s proposal.</w:t>
      </w:r>
    </w:p>
    <w:p w14:paraId="1471F608" w14:textId="77777777" w:rsidR="0082221F" w:rsidRDefault="007152BC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One</w:t>
      </w:r>
      <w:r w:rsidR="00EE5F96" w:rsidRPr="00FB0835">
        <w:rPr>
          <w:rFonts w:asciiTheme="minorHAnsi" w:hAnsiTheme="minorHAnsi" w:cstheme="minorHAnsi"/>
          <w:sz w:val="22"/>
          <w:szCs w:val="22"/>
        </w:rPr>
        <w:t xml:space="preserve"> written reference from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Pr="00FB0835">
        <w:rPr>
          <w:rFonts w:asciiTheme="minorHAnsi" w:hAnsiTheme="minorHAnsi" w:cstheme="minorHAnsi"/>
          <w:sz w:val="22"/>
          <w:szCs w:val="22"/>
        </w:rPr>
        <w:t xml:space="preserve">a </w:t>
      </w:r>
      <w:r w:rsidR="0082221F" w:rsidRPr="00FB0835">
        <w:rPr>
          <w:rFonts w:asciiTheme="minorHAnsi" w:hAnsiTheme="minorHAnsi" w:cstheme="minorHAnsi"/>
          <w:sz w:val="22"/>
          <w:szCs w:val="22"/>
        </w:rPr>
        <w:t>professional referee.</w:t>
      </w:r>
    </w:p>
    <w:p w14:paraId="72F85490" w14:textId="77777777" w:rsidR="00B5047E" w:rsidRPr="00FB0835" w:rsidRDefault="00B5047E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oximate funds required to attend (registration fees, associated travel costs and accommodation costs) </w:t>
      </w:r>
    </w:p>
    <w:p w14:paraId="3BD11957" w14:textId="77777777" w:rsidR="003D75DC" w:rsidRPr="00FB0835" w:rsidRDefault="003D75DC" w:rsidP="003D75DC">
      <w:pPr>
        <w:rPr>
          <w:rFonts w:asciiTheme="minorHAnsi" w:hAnsiTheme="minorHAnsi" w:cstheme="minorHAnsi"/>
          <w:sz w:val="22"/>
          <w:szCs w:val="22"/>
        </w:rPr>
      </w:pPr>
    </w:p>
    <w:p w14:paraId="5FC5F05A" w14:textId="77777777" w:rsidR="00A04736" w:rsidRPr="00FB0835" w:rsidRDefault="00A04736" w:rsidP="003D75DC">
      <w:pPr>
        <w:rPr>
          <w:rFonts w:asciiTheme="minorHAnsi" w:hAnsiTheme="minorHAnsi" w:cstheme="minorHAnsi"/>
          <w:sz w:val="22"/>
          <w:szCs w:val="22"/>
        </w:rPr>
      </w:pPr>
    </w:p>
    <w:p w14:paraId="47A28D0E" w14:textId="77777777" w:rsidR="003D75DC" w:rsidRPr="00FB0835" w:rsidRDefault="003D75DC" w:rsidP="003D75D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:</w:t>
      </w:r>
    </w:p>
    <w:p w14:paraId="420A1C31" w14:textId="77777777" w:rsidR="00A04736" w:rsidRPr="00FB0835" w:rsidRDefault="00A04736" w:rsidP="003D75DC">
      <w:pPr>
        <w:rPr>
          <w:rFonts w:asciiTheme="minorHAnsi" w:hAnsiTheme="minorHAnsi" w:cstheme="minorHAnsi"/>
          <w:b/>
          <w:sz w:val="22"/>
          <w:szCs w:val="22"/>
        </w:rPr>
      </w:pPr>
    </w:p>
    <w:p w14:paraId="18E84FEE" w14:textId="4C0F9277" w:rsidR="003D75DC" w:rsidRPr="00AF5289" w:rsidRDefault="003D75DC" w:rsidP="00A03E59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</w:t>
      </w:r>
      <w:r w:rsidR="002266A7" w:rsidRPr="00AF5289">
        <w:rPr>
          <w:rFonts w:asciiTheme="minorHAnsi" w:hAnsiTheme="minorHAnsi" w:cstheme="minorHAnsi"/>
          <w:sz w:val="22"/>
          <w:szCs w:val="22"/>
        </w:rPr>
        <w:t>Professional Development</w:t>
      </w:r>
      <w:r w:rsidRPr="00AF5289">
        <w:rPr>
          <w:rFonts w:asciiTheme="minorHAnsi" w:hAnsiTheme="minorHAnsi" w:cstheme="minorHAnsi"/>
          <w:sz w:val="22"/>
          <w:szCs w:val="22"/>
        </w:rPr>
        <w:t xml:space="preserve"> Scholarship Guidelines.  </w:t>
      </w:r>
      <w:r w:rsidR="007152BC" w:rsidRPr="00AF5289">
        <w:rPr>
          <w:rFonts w:asciiTheme="minorHAnsi" w:hAnsiTheme="minorHAnsi" w:cstheme="minorHAnsi"/>
          <w:sz w:val="22"/>
          <w:szCs w:val="22"/>
        </w:rPr>
        <w:t>Should my application be successful, I agree to the reporting and acquittal conditions as outline</w:t>
      </w:r>
      <w:r w:rsidR="00B82876" w:rsidRPr="00AF5289">
        <w:rPr>
          <w:rFonts w:asciiTheme="minorHAnsi" w:hAnsiTheme="minorHAnsi" w:cstheme="minorHAnsi"/>
          <w:sz w:val="22"/>
          <w:szCs w:val="22"/>
        </w:rPr>
        <w:t>d</w:t>
      </w:r>
      <w:r w:rsidR="007152BC" w:rsidRPr="00AF5289">
        <w:rPr>
          <w:rFonts w:asciiTheme="minorHAnsi" w:hAnsiTheme="minorHAnsi" w:cstheme="minorHAnsi"/>
          <w:sz w:val="22"/>
          <w:szCs w:val="22"/>
        </w:rPr>
        <w:t xml:space="preserve"> in the ARC Professional Development Scholarship Guidelines.</w:t>
      </w:r>
      <w:r w:rsidR="00AF5289" w:rsidRPr="00AF5289">
        <w:rPr>
          <w:rFonts w:asciiTheme="minorHAnsi" w:hAnsiTheme="minorHAnsi"/>
          <w:sz w:val="22"/>
          <w:szCs w:val="22"/>
        </w:rPr>
        <w:t xml:space="preserve"> This includes s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ubmitting a report of 1500 words and 3 or more digital </w:t>
      </w:r>
      <w:r w:rsidR="00FF12C5">
        <w:rPr>
          <w:rFonts w:asciiTheme="minorHAnsi" w:hAnsiTheme="minorHAnsi" w:cstheme="minorHAnsi"/>
          <w:sz w:val="22"/>
          <w:szCs w:val="22"/>
        </w:rPr>
        <w:t xml:space="preserve">images, no later than a month from the end of the conference, 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for editing and publication on the ARC website and in the next published ARC Journal.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234F25EB" w14:textId="77777777" w:rsidR="007152BC" w:rsidRPr="00AF5289" w:rsidRDefault="007152BC" w:rsidP="00A03E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247"/>
      </w:tblGrid>
      <w:tr w:rsidR="00A03E59" w:rsidRPr="00FB0835" w14:paraId="1D3BC911" w14:textId="77777777" w:rsidTr="00AD2859">
        <w:tc>
          <w:tcPr>
            <w:tcW w:w="2093" w:type="dxa"/>
            <w:vAlign w:val="center"/>
          </w:tcPr>
          <w:p w14:paraId="2E6E74A6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5E7DDAB2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07B0DAEF" w14:textId="77777777" w:rsidTr="00AD2859">
        <w:tc>
          <w:tcPr>
            <w:tcW w:w="2093" w:type="dxa"/>
            <w:vAlign w:val="center"/>
          </w:tcPr>
          <w:p w14:paraId="199D41F5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46DD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ate</w:t>
            </w: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0F810FF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747FBEFA" w14:textId="77777777" w:rsidTr="00AD2859">
        <w:tc>
          <w:tcPr>
            <w:tcW w:w="2093" w:type="dxa"/>
            <w:vAlign w:val="center"/>
          </w:tcPr>
          <w:p w14:paraId="26CBC39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721A42C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E6724" w14:textId="77777777" w:rsidR="003D75DC" w:rsidRPr="00FB0835" w:rsidRDefault="003D75DC" w:rsidP="00FB0835">
      <w:pPr>
        <w:rPr>
          <w:rFonts w:asciiTheme="minorHAnsi" w:hAnsiTheme="minorHAnsi" w:cstheme="minorHAnsi"/>
          <w:sz w:val="24"/>
        </w:rPr>
      </w:pPr>
    </w:p>
    <w:sectPr w:rsidR="003D75DC" w:rsidRPr="00FB0835" w:rsidSect="00E3046C">
      <w:headerReference w:type="default" r:id="rId9"/>
      <w:footerReference w:type="default" r:id="rId10"/>
      <w:pgSz w:w="11906" w:h="16838" w:code="9"/>
      <w:pgMar w:top="851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1A00" w14:textId="77777777" w:rsidR="005343D0" w:rsidRDefault="005343D0">
      <w:r>
        <w:separator/>
      </w:r>
    </w:p>
  </w:endnote>
  <w:endnote w:type="continuationSeparator" w:id="0">
    <w:p w14:paraId="1DFFCA46" w14:textId="77777777" w:rsidR="005343D0" w:rsidRDefault="0053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B472" w14:textId="77777777" w:rsidR="00FF4FF2" w:rsidRPr="00FB0835" w:rsidRDefault="00FF4FF2" w:rsidP="002707CC">
    <w:pPr>
      <w:jc w:val="center"/>
      <w:rPr>
        <w:rFonts w:asciiTheme="minorHAnsi" w:hAnsiTheme="minorHAnsi" w:cstheme="minorHAnsi"/>
        <w:b/>
        <w:i/>
        <w:sz w:val="22"/>
        <w:szCs w:val="22"/>
      </w:rPr>
    </w:pPr>
    <w:r w:rsidRPr="00FB0835">
      <w:rPr>
        <w:rFonts w:asciiTheme="minorHAnsi" w:hAnsiTheme="minorHAnsi" w:cstheme="minorHAnsi"/>
        <w:b/>
        <w:i/>
        <w:sz w:val="22"/>
        <w:szCs w:val="22"/>
      </w:rPr>
      <w:t>Attach additional pages and any supporting documentation necessary.</w:t>
    </w:r>
  </w:p>
  <w:p w14:paraId="4B3453C7" w14:textId="77777777" w:rsidR="00FF4FF2" w:rsidRPr="00FB0835" w:rsidRDefault="00FF4FF2" w:rsidP="002707C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1DA8" w14:textId="77777777" w:rsidR="005343D0" w:rsidRDefault="005343D0">
      <w:r>
        <w:separator/>
      </w:r>
    </w:p>
  </w:footnote>
  <w:footnote w:type="continuationSeparator" w:id="0">
    <w:p w14:paraId="7EA7CB27" w14:textId="77777777" w:rsidR="005343D0" w:rsidRDefault="0053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0D4" w14:textId="77777777" w:rsidR="00FB0835" w:rsidRDefault="00FB0835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0E6D549" wp14:editId="62915158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7E"/>
    <w:rsid w:val="000001F6"/>
    <w:rsid w:val="00062ACF"/>
    <w:rsid w:val="0010280F"/>
    <w:rsid w:val="001B3987"/>
    <w:rsid w:val="001F2B69"/>
    <w:rsid w:val="002031CC"/>
    <w:rsid w:val="002266A7"/>
    <w:rsid w:val="002446DD"/>
    <w:rsid w:val="002662B1"/>
    <w:rsid w:val="002707CC"/>
    <w:rsid w:val="00297D5C"/>
    <w:rsid w:val="002C3F6C"/>
    <w:rsid w:val="00353FF5"/>
    <w:rsid w:val="003702BE"/>
    <w:rsid w:val="00375615"/>
    <w:rsid w:val="003A20B1"/>
    <w:rsid w:val="003C1526"/>
    <w:rsid w:val="003D13F2"/>
    <w:rsid w:val="003D75DC"/>
    <w:rsid w:val="00437CEC"/>
    <w:rsid w:val="0045768B"/>
    <w:rsid w:val="00462D30"/>
    <w:rsid w:val="00467A68"/>
    <w:rsid w:val="00477133"/>
    <w:rsid w:val="00481842"/>
    <w:rsid w:val="004B20D8"/>
    <w:rsid w:val="004D28B4"/>
    <w:rsid w:val="004F5497"/>
    <w:rsid w:val="0052057C"/>
    <w:rsid w:val="005343D0"/>
    <w:rsid w:val="00535B30"/>
    <w:rsid w:val="005C0538"/>
    <w:rsid w:val="005F7FC2"/>
    <w:rsid w:val="00615064"/>
    <w:rsid w:val="0065465F"/>
    <w:rsid w:val="00694B68"/>
    <w:rsid w:val="006D522E"/>
    <w:rsid w:val="006F292B"/>
    <w:rsid w:val="007106B2"/>
    <w:rsid w:val="007152BC"/>
    <w:rsid w:val="007924B9"/>
    <w:rsid w:val="007938B3"/>
    <w:rsid w:val="007C2089"/>
    <w:rsid w:val="00802239"/>
    <w:rsid w:val="0080296B"/>
    <w:rsid w:val="0082221F"/>
    <w:rsid w:val="00836FBC"/>
    <w:rsid w:val="008571C3"/>
    <w:rsid w:val="00866511"/>
    <w:rsid w:val="0087185F"/>
    <w:rsid w:val="008B175A"/>
    <w:rsid w:val="008D3997"/>
    <w:rsid w:val="00910891"/>
    <w:rsid w:val="0091593D"/>
    <w:rsid w:val="00944233"/>
    <w:rsid w:val="00946BDA"/>
    <w:rsid w:val="00947310"/>
    <w:rsid w:val="0095257E"/>
    <w:rsid w:val="009544D1"/>
    <w:rsid w:val="009C441A"/>
    <w:rsid w:val="00A03E59"/>
    <w:rsid w:val="00A04736"/>
    <w:rsid w:val="00A4526A"/>
    <w:rsid w:val="00A649DB"/>
    <w:rsid w:val="00A70828"/>
    <w:rsid w:val="00A90A70"/>
    <w:rsid w:val="00AD2859"/>
    <w:rsid w:val="00AD3CB0"/>
    <w:rsid w:val="00AF5289"/>
    <w:rsid w:val="00B02934"/>
    <w:rsid w:val="00B363AE"/>
    <w:rsid w:val="00B46009"/>
    <w:rsid w:val="00B5047E"/>
    <w:rsid w:val="00B61DFB"/>
    <w:rsid w:val="00B82876"/>
    <w:rsid w:val="00BB4DC0"/>
    <w:rsid w:val="00BD148F"/>
    <w:rsid w:val="00C55B79"/>
    <w:rsid w:val="00C66C81"/>
    <w:rsid w:val="00C760CE"/>
    <w:rsid w:val="00CA78F7"/>
    <w:rsid w:val="00CF01D6"/>
    <w:rsid w:val="00D41246"/>
    <w:rsid w:val="00D7375B"/>
    <w:rsid w:val="00D91788"/>
    <w:rsid w:val="00D950EB"/>
    <w:rsid w:val="00D95EAE"/>
    <w:rsid w:val="00DA3D2A"/>
    <w:rsid w:val="00DC1DA2"/>
    <w:rsid w:val="00DF4DA9"/>
    <w:rsid w:val="00E07F7D"/>
    <w:rsid w:val="00E3046C"/>
    <w:rsid w:val="00E4185B"/>
    <w:rsid w:val="00EE5F96"/>
    <w:rsid w:val="00EE6934"/>
    <w:rsid w:val="00F05A33"/>
    <w:rsid w:val="00F21FAF"/>
    <w:rsid w:val="00F25385"/>
    <w:rsid w:val="00F3750C"/>
    <w:rsid w:val="00F76D10"/>
    <w:rsid w:val="00FA1882"/>
    <w:rsid w:val="00FB0835"/>
    <w:rsid w:val="00FE3BEB"/>
    <w:rsid w:val="00FF12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EFFA6A"/>
  <w15:docId w15:val="{B3C5DDB2-6049-46C4-AF1F-A2CF6B42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  <w:style w:type="paragraph" w:styleId="Revision">
    <w:name w:val="Revision"/>
    <w:hidden/>
    <w:uiPriority w:val="99"/>
    <w:semiHidden/>
    <w:rsid w:val="003D13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h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76FA-93AA-43AD-B170-428229D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esmond Calleja</dc:creator>
  <cp:keywords/>
  <dc:description/>
  <cp:lastModifiedBy>Hunter:Greg</cp:lastModifiedBy>
  <cp:revision>4</cp:revision>
  <cp:lastPrinted>2011-02-18T03:56:00Z</cp:lastPrinted>
  <dcterms:created xsi:type="dcterms:W3CDTF">2018-06-20T00:09:00Z</dcterms:created>
  <dcterms:modified xsi:type="dcterms:W3CDTF">2018-06-20T00:31:00Z</dcterms:modified>
</cp:coreProperties>
</file>